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5F" w:rsidRPr="00BF46F3" w:rsidRDefault="00093E1A" w:rsidP="0098101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BF46F3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Детский пасхальный концерт, 24 апреля 2014 года, КСК НЗФ, 14.00</w:t>
      </w:r>
    </w:p>
    <w:p w:rsidR="000A74D9" w:rsidRPr="0098101B" w:rsidRDefault="0034355C" w:rsidP="0098101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8101B">
        <w:rPr>
          <w:rFonts w:ascii="Times New Roman" w:hAnsi="Times New Roman" w:cs="Times New Roman"/>
          <w:i/>
          <w:sz w:val="28"/>
          <w:szCs w:val="28"/>
        </w:rPr>
        <w:t>Кулисы закрыты. Звучит музыка</w:t>
      </w:r>
      <w:r w:rsidR="000A74D9" w:rsidRPr="0098101B">
        <w:rPr>
          <w:rFonts w:ascii="Times New Roman" w:hAnsi="Times New Roman" w:cs="Times New Roman"/>
          <w:i/>
          <w:sz w:val="28"/>
          <w:szCs w:val="28"/>
        </w:rPr>
        <w:t>. Звучит НАЧАЛО.</w:t>
      </w:r>
    </w:p>
    <w:p w:rsidR="007F62C1" w:rsidRPr="0098101B" w:rsidRDefault="000A74D9" w:rsidP="007F62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Открываются кулисы.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01B">
        <w:rPr>
          <w:rFonts w:ascii="Times New Roman" w:hAnsi="Times New Roman" w:cs="Times New Roman"/>
          <w:sz w:val="28"/>
          <w:szCs w:val="28"/>
          <w:u w:val="single"/>
        </w:rPr>
        <w:t>На сцене ансамбль собора (рук.</w:t>
      </w:r>
      <w:proofErr w:type="gramEnd"/>
      <w:r w:rsidRPr="00981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98101B">
        <w:rPr>
          <w:rFonts w:ascii="Times New Roman" w:hAnsi="Times New Roman" w:cs="Times New Roman"/>
          <w:sz w:val="28"/>
          <w:szCs w:val="28"/>
          <w:u w:val="single"/>
        </w:rPr>
        <w:t>Беляева Арина).</w:t>
      </w:r>
      <w:r w:rsidR="007F62C1" w:rsidRPr="00981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2125DB" w:rsidRPr="0098101B" w:rsidRDefault="007F62C1" w:rsidP="002125DB">
      <w:pPr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  <w:u w:val="single"/>
        </w:rPr>
        <w:t>Выходят ведущие.</w:t>
      </w:r>
      <w:r w:rsidR="002125DB"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25DB" w:rsidRPr="0098101B" w:rsidRDefault="002125DB" w:rsidP="002125DB">
      <w:pPr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! Добрый день, дорогие батюшки и матушки!</w:t>
      </w:r>
    </w:p>
    <w:p w:rsidR="002125DB" w:rsidRPr="0098101B" w:rsidRDefault="002125DB" w:rsidP="002125DB">
      <w:pPr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! Добрый день, уважаемые мамы и папы, дедушки и бабушки!</w:t>
      </w:r>
    </w:p>
    <w:p w:rsidR="002125DB" w:rsidRPr="0098101B" w:rsidRDefault="002125DB" w:rsidP="0061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 милые дети!</w:t>
      </w:r>
    </w:p>
    <w:p w:rsidR="002125DB" w:rsidRPr="0098101B" w:rsidRDefault="002125DB" w:rsidP="002125DB">
      <w:pPr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Мы искренне рады видеть вас на традиционном</w:t>
      </w:r>
      <w:r w:rsidR="00BF46F3">
        <w:rPr>
          <w:rFonts w:ascii="Times New Roman" w:hAnsi="Times New Roman" w:cs="Times New Roman"/>
          <w:sz w:val="28"/>
          <w:szCs w:val="28"/>
        </w:rPr>
        <w:t xml:space="preserve"> праздничном </w:t>
      </w:r>
      <w:r w:rsidRPr="0098101B">
        <w:rPr>
          <w:rFonts w:ascii="Times New Roman" w:hAnsi="Times New Roman" w:cs="Times New Roman"/>
          <w:sz w:val="28"/>
          <w:szCs w:val="28"/>
        </w:rPr>
        <w:t xml:space="preserve"> концерте </w:t>
      </w:r>
    </w:p>
    <w:p w:rsidR="002125DB" w:rsidRPr="0098101B" w:rsidRDefault="002125DB" w:rsidP="006148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98101B">
        <w:rPr>
          <w:rFonts w:ascii="Times New Roman" w:hAnsi="Times New Roman" w:cs="Times New Roman"/>
          <w:sz w:val="28"/>
          <w:szCs w:val="28"/>
        </w:rPr>
        <w:t xml:space="preserve"> «Пасху радостно встречаем!»</w:t>
      </w:r>
    </w:p>
    <w:p w:rsidR="002125DB" w:rsidRPr="0098101B" w:rsidRDefault="002125DB" w:rsidP="00212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Наш концерт открывает вокальный ансамбль Воскресной школы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собора. </w:t>
      </w:r>
    </w:p>
    <w:p w:rsidR="002125DB" w:rsidRPr="0098101B" w:rsidRDefault="002125DB" w:rsidP="00212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 – Беляева Арина Николаевна.</w:t>
      </w:r>
    </w:p>
    <w:p w:rsidR="002125DB" w:rsidRPr="0098101B" w:rsidRDefault="002125DB" w:rsidP="002125DB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Песня «Великий день»</w:t>
      </w:r>
    </w:p>
    <w:p w:rsidR="00BF46F3" w:rsidRDefault="00BF46F3" w:rsidP="002125D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5DB" w:rsidRPr="0098101B" w:rsidRDefault="002125DB" w:rsidP="002125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 удовольствием предоставляем слово благочинному церквей нашего города протоиерею Николаю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арущаку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.</w:t>
      </w:r>
    </w:p>
    <w:p w:rsidR="002125DB" w:rsidRPr="0098101B" w:rsidRDefault="002125DB" w:rsidP="00212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Слово отца Николая</w:t>
      </w:r>
    </w:p>
    <w:p w:rsidR="002125DB" w:rsidRPr="0098101B" w:rsidRDefault="002125DB" w:rsidP="007F62C1">
      <w:pPr>
        <w:spacing w:after="0"/>
        <w:ind w:right="459"/>
        <w:rPr>
          <w:rFonts w:ascii="Times New Roman" w:hAnsi="Times New Roman" w:cs="Times New Roman"/>
          <w:b/>
          <w:sz w:val="28"/>
          <w:szCs w:val="28"/>
        </w:rPr>
      </w:pPr>
    </w:p>
    <w:p w:rsidR="007F62C1" w:rsidRPr="0098101B" w:rsidRDefault="002125DB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</w:t>
      </w:r>
      <w:r w:rsidR="007F62C1" w:rsidRPr="00BF46F3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7F62C1"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2C1" w:rsidRPr="0098101B">
        <w:rPr>
          <w:rFonts w:ascii="Times New Roman" w:hAnsi="Times New Roman" w:cs="Times New Roman"/>
          <w:sz w:val="28"/>
          <w:szCs w:val="28"/>
        </w:rPr>
        <w:t xml:space="preserve">Наш пасхальный праздник начинается,   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  Гости дорогие приглашаются.                 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  Вам будут 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и петь, и читать,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  И с радостью светлою вас поздравлять.</w:t>
      </w:r>
    </w:p>
    <w:p w:rsidR="00BF46F3" w:rsidRDefault="00BF46F3" w:rsidP="007F62C1">
      <w:pPr>
        <w:spacing w:after="0"/>
        <w:ind w:right="459"/>
        <w:rPr>
          <w:rFonts w:ascii="Times New Roman" w:hAnsi="Times New Roman" w:cs="Times New Roman"/>
          <w:b/>
          <w:sz w:val="28"/>
          <w:szCs w:val="28"/>
        </w:rPr>
      </w:pPr>
    </w:p>
    <w:p w:rsidR="007F62C1" w:rsidRPr="0098101B" w:rsidRDefault="002125DB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</w:t>
      </w:r>
      <w:r w:rsidR="007F62C1" w:rsidRPr="00BF46F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7F62C1"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62C1" w:rsidRPr="0098101B">
        <w:rPr>
          <w:rFonts w:ascii="Times New Roman" w:hAnsi="Times New Roman" w:cs="Times New Roman"/>
          <w:sz w:val="28"/>
          <w:szCs w:val="28"/>
        </w:rPr>
        <w:t>Скорее сюда, христиане, спешите,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На деток своих дорогих посмотрите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Порадуйтесь с нами и Бога прославьте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И с Пасхой Христовой друг друга поздравьте,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Воспойте хвалу Вседержителю Богу,</w:t>
      </w:r>
    </w:p>
    <w:p w:rsidR="007F62C1" w:rsidRPr="0098101B" w:rsidRDefault="007F62C1" w:rsidP="007F62C1">
      <w:pPr>
        <w:spacing w:after="0"/>
        <w:ind w:right="45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Что миру открыл к вечной жизни дорогу.</w:t>
      </w:r>
    </w:p>
    <w:p w:rsidR="00424F3E" w:rsidRPr="0098101B" w:rsidRDefault="00424F3E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101B">
        <w:rPr>
          <w:rFonts w:ascii="Times New Roman" w:hAnsi="Times New Roman" w:cs="Times New Roman"/>
          <w:b/>
          <w:sz w:val="28"/>
          <w:szCs w:val="28"/>
        </w:rPr>
        <w:t>Дощик</w:t>
      </w:r>
      <w:proofErr w:type="spellEnd"/>
      <w:r w:rsidRPr="0098101B">
        <w:rPr>
          <w:rFonts w:ascii="Times New Roman" w:hAnsi="Times New Roman" w:cs="Times New Roman"/>
          <w:b/>
          <w:sz w:val="28"/>
          <w:szCs w:val="28"/>
        </w:rPr>
        <w:t>»</w:t>
      </w:r>
    </w:p>
    <w:p w:rsidR="00E47902" w:rsidRPr="0098101B" w:rsidRDefault="00E47902" w:rsidP="001611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110E" w:rsidRPr="0098101B" w:rsidRDefault="0016110E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Я знаю точно - Он воскрес!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А знаю я не понаслышке.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lastRenderedPageBreak/>
        <w:t>Прочел в одной чудесной книжке,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proofErr w:type="gramStart"/>
      <w:r w:rsidRPr="0098101B">
        <w:rPr>
          <w:rFonts w:ascii="Times New Roman" w:hAnsi="Times New Roman" w:cs="Times New Roman"/>
          <w:sz w:val="28"/>
          <w:szCs w:val="28"/>
        </w:rPr>
        <w:t>В которой много есть чудес.</w:t>
      </w:r>
      <w:proofErr w:type="gramEnd"/>
    </w:p>
    <w:p w:rsidR="0016110E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16110E" w:rsidRPr="0098101B">
        <w:rPr>
          <w:rFonts w:ascii="Times New Roman" w:hAnsi="Times New Roman" w:cs="Times New Roman"/>
          <w:sz w:val="28"/>
          <w:szCs w:val="28"/>
        </w:rPr>
        <w:t>Но это чудо, вам скажу,</w:t>
      </w:r>
    </w:p>
    <w:p w:rsidR="0016110E" w:rsidRPr="0098101B" w:rsidRDefault="0016110E" w:rsidP="00E4790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Под силу Богу одному.</w:t>
      </w:r>
    </w:p>
    <w:p w:rsidR="0016110E" w:rsidRPr="0098101B" w:rsidRDefault="0016110E" w:rsidP="00E4790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Ведь только Бог Иисус Христос</w:t>
      </w:r>
    </w:p>
    <w:p w:rsidR="0016110E" w:rsidRPr="0098101B" w:rsidRDefault="0016110E" w:rsidP="00E4790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Страдал за нас и смерть понес.</w:t>
      </w:r>
    </w:p>
    <w:p w:rsidR="0016110E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16110E" w:rsidRPr="0098101B">
        <w:rPr>
          <w:rFonts w:ascii="Times New Roman" w:hAnsi="Times New Roman" w:cs="Times New Roman"/>
          <w:sz w:val="28"/>
          <w:szCs w:val="28"/>
        </w:rPr>
        <w:t>Но показав любви ученье,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Христос воскрес! И воскресенье –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Вот это чудо из чудес.</w:t>
      </w:r>
    </w:p>
    <w:p w:rsidR="0016110E" w:rsidRPr="0098101B" w:rsidRDefault="0016110E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Я знаю точно, Он воскрес!</w:t>
      </w:r>
    </w:p>
    <w:p w:rsidR="005952A4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На сцене детский хор Воскресной школы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пасо-Преображенского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собора, руководитель </w:t>
      </w:r>
      <w:r w:rsidR="00424F3E" w:rsidRPr="0098101B">
        <w:rPr>
          <w:rFonts w:ascii="Times New Roman" w:hAnsi="Times New Roman" w:cs="Times New Roman"/>
          <w:sz w:val="28"/>
          <w:szCs w:val="28"/>
        </w:rPr>
        <w:t xml:space="preserve">- </w:t>
      </w:r>
      <w:r w:rsidRPr="0098101B">
        <w:rPr>
          <w:rFonts w:ascii="Times New Roman" w:hAnsi="Times New Roman" w:cs="Times New Roman"/>
          <w:sz w:val="28"/>
          <w:szCs w:val="28"/>
        </w:rPr>
        <w:t>Вишнякова Ольга Васильевна.</w:t>
      </w:r>
    </w:p>
    <w:p w:rsidR="005952A4" w:rsidRPr="0098101B" w:rsidRDefault="005952A4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Детский хор собора</w:t>
      </w:r>
    </w:p>
    <w:p w:rsidR="005952A4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2A4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Вас приветствует танцевальный коллектив «Фантазия». </w:t>
      </w:r>
    </w:p>
    <w:p w:rsidR="005952A4" w:rsidRPr="0098101B" w:rsidRDefault="005952A4" w:rsidP="001611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424F3E" w:rsidRPr="0098101B">
        <w:rPr>
          <w:rFonts w:ascii="Times New Roman" w:hAnsi="Times New Roman" w:cs="Times New Roman"/>
          <w:sz w:val="28"/>
          <w:szCs w:val="28"/>
        </w:rPr>
        <w:t xml:space="preserve"> -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ныченкова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 Елена Леонидовна.</w:t>
      </w:r>
    </w:p>
    <w:p w:rsidR="0016110E" w:rsidRPr="0098101B" w:rsidRDefault="005952A4" w:rsidP="00502596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«Фантазия»</w:t>
      </w:r>
    </w:p>
    <w:p w:rsidR="005952A4" w:rsidRPr="0098101B" w:rsidRDefault="005952A4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В церкви радостный трезвон, сообщает людям он,</w:t>
      </w:r>
    </w:p>
    <w:p w:rsidR="005952A4" w:rsidRPr="0098101B" w:rsidRDefault="005952A4" w:rsidP="00E47902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Что настал великий час - Праздник праздников у нас.</w:t>
      </w:r>
    </w:p>
    <w:p w:rsidR="005952A4" w:rsidRPr="0098101B" w:rsidRDefault="005952A4" w:rsidP="00595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2A4" w:rsidRPr="0098101B" w:rsidRDefault="005952A4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Торжество торже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>ишло, в сердце радостно, светло,</w:t>
      </w:r>
    </w:p>
    <w:p w:rsidR="005952A4" w:rsidRPr="0098101B" w:rsidRDefault="005952A4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Потому что искупил Иисус нас из могил.</w:t>
      </w:r>
    </w:p>
    <w:p w:rsidR="005952A4" w:rsidRPr="0098101B" w:rsidRDefault="005952A4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Лишь бы мы стремились жить, чтобы Богу послужить.</w:t>
      </w:r>
    </w:p>
    <w:p w:rsidR="00E47902" w:rsidRPr="0098101B" w:rsidRDefault="005E2A01" w:rsidP="0096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E47902" w:rsidRPr="0098101B">
        <w:rPr>
          <w:rFonts w:ascii="Times New Roman" w:hAnsi="Times New Roman" w:cs="Times New Roman"/>
          <w:sz w:val="28"/>
          <w:szCs w:val="28"/>
        </w:rPr>
        <w:t>На сцене</w:t>
      </w:r>
      <w:r w:rsidR="009602F5" w:rsidRPr="0098101B">
        <w:rPr>
          <w:rFonts w:ascii="Times New Roman" w:hAnsi="Times New Roman" w:cs="Times New Roman"/>
          <w:sz w:val="28"/>
          <w:szCs w:val="28"/>
        </w:rPr>
        <w:t xml:space="preserve"> вокальный коллектив «</w:t>
      </w:r>
      <w:proofErr w:type="spellStart"/>
      <w:r w:rsidR="009602F5" w:rsidRPr="0098101B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="009602F5" w:rsidRPr="0098101B">
        <w:rPr>
          <w:rFonts w:ascii="Times New Roman" w:hAnsi="Times New Roman" w:cs="Times New Roman"/>
          <w:sz w:val="28"/>
          <w:szCs w:val="28"/>
        </w:rPr>
        <w:t xml:space="preserve"> Сен»</w:t>
      </w:r>
      <w:r w:rsidR="00E47902" w:rsidRPr="0098101B">
        <w:rPr>
          <w:rFonts w:ascii="Times New Roman" w:hAnsi="Times New Roman" w:cs="Times New Roman"/>
          <w:sz w:val="28"/>
          <w:szCs w:val="28"/>
        </w:rPr>
        <w:t>.</w:t>
      </w:r>
      <w:r w:rsidR="009602F5" w:rsidRPr="00981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2F5" w:rsidRPr="0098101B" w:rsidRDefault="00E47902" w:rsidP="0096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</w:t>
      </w:r>
      <w:r w:rsidR="009602F5" w:rsidRPr="0098101B">
        <w:rPr>
          <w:rFonts w:ascii="Times New Roman" w:hAnsi="Times New Roman" w:cs="Times New Roman"/>
          <w:sz w:val="28"/>
          <w:szCs w:val="28"/>
        </w:rPr>
        <w:t xml:space="preserve">уководитель -  </w:t>
      </w:r>
      <w:proofErr w:type="spellStart"/>
      <w:r w:rsidR="009602F5" w:rsidRPr="0098101B">
        <w:rPr>
          <w:rFonts w:ascii="Times New Roman" w:hAnsi="Times New Roman" w:cs="Times New Roman"/>
          <w:sz w:val="28"/>
          <w:szCs w:val="28"/>
        </w:rPr>
        <w:t>Кавальская</w:t>
      </w:r>
      <w:proofErr w:type="spellEnd"/>
      <w:r w:rsidR="009602F5" w:rsidRPr="0098101B">
        <w:rPr>
          <w:rFonts w:ascii="Times New Roman" w:hAnsi="Times New Roman" w:cs="Times New Roman"/>
          <w:sz w:val="28"/>
          <w:szCs w:val="28"/>
        </w:rPr>
        <w:t xml:space="preserve"> Ирина Александровна.</w:t>
      </w:r>
    </w:p>
    <w:p w:rsidR="009602F5" w:rsidRPr="0098101B" w:rsidRDefault="009602F5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8101B">
        <w:rPr>
          <w:rFonts w:ascii="Times New Roman" w:hAnsi="Times New Roman" w:cs="Times New Roman"/>
          <w:b/>
          <w:sz w:val="28"/>
          <w:szCs w:val="28"/>
        </w:rPr>
        <w:t>Рин</w:t>
      </w:r>
      <w:proofErr w:type="spellEnd"/>
      <w:r w:rsidRPr="0098101B">
        <w:rPr>
          <w:rFonts w:ascii="Times New Roman" w:hAnsi="Times New Roman" w:cs="Times New Roman"/>
          <w:b/>
          <w:sz w:val="28"/>
          <w:szCs w:val="28"/>
        </w:rPr>
        <w:t xml:space="preserve"> Сен»</w:t>
      </w:r>
    </w:p>
    <w:p w:rsidR="005E2A01" w:rsidRPr="0098101B" w:rsidRDefault="005E2A01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Мужчины больше философствуют</w:t>
      </w:r>
    </w:p>
    <w:p w:rsidR="005E2A01" w:rsidRPr="0098101B" w:rsidRDefault="00E4790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2A01" w:rsidRPr="0098101B">
        <w:rPr>
          <w:rFonts w:ascii="Times New Roman" w:hAnsi="Times New Roman" w:cs="Times New Roman"/>
          <w:sz w:val="28"/>
          <w:szCs w:val="28"/>
        </w:rPr>
        <w:t>И сомневаются с Фомою,</w:t>
      </w:r>
    </w:p>
    <w:p w:rsidR="005E2A01" w:rsidRPr="0098101B" w:rsidRDefault="005E2A01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А Мироносицы безмолвствуют,</w:t>
      </w:r>
    </w:p>
    <w:p w:rsidR="005E2A01" w:rsidRPr="0098101B" w:rsidRDefault="00E4790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2A01" w:rsidRPr="0098101B">
        <w:rPr>
          <w:rFonts w:ascii="Times New Roman" w:hAnsi="Times New Roman" w:cs="Times New Roman"/>
          <w:sz w:val="28"/>
          <w:szCs w:val="28"/>
        </w:rPr>
        <w:t>Стопы Христа кропя слезою.</w:t>
      </w:r>
    </w:p>
    <w:p w:rsidR="005E2A01" w:rsidRPr="0098101B" w:rsidRDefault="005E2A01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Мужи напуганы солдатами,</w:t>
      </w:r>
    </w:p>
    <w:p w:rsidR="005E2A01" w:rsidRPr="0098101B" w:rsidRDefault="00E4790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A01" w:rsidRPr="0098101B">
        <w:rPr>
          <w:rFonts w:ascii="Times New Roman" w:hAnsi="Times New Roman" w:cs="Times New Roman"/>
          <w:sz w:val="28"/>
          <w:szCs w:val="28"/>
        </w:rPr>
        <w:t>Скрываются от ярой злобы,</w:t>
      </w:r>
    </w:p>
    <w:p w:rsidR="005E2A01" w:rsidRPr="0098101B" w:rsidRDefault="005E2A01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А Жены смело с ароматами</w:t>
      </w:r>
    </w:p>
    <w:p w:rsidR="005E2A01" w:rsidRPr="0098101B" w:rsidRDefault="00E4790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E2A01" w:rsidRPr="0098101B">
        <w:rPr>
          <w:rFonts w:ascii="Times New Roman" w:hAnsi="Times New Roman" w:cs="Times New Roman"/>
          <w:sz w:val="28"/>
          <w:szCs w:val="28"/>
        </w:rPr>
        <w:t xml:space="preserve">Чуть свет торопятся </w:t>
      </w:r>
      <w:proofErr w:type="gramStart"/>
      <w:r w:rsidR="005E2A01" w:rsidRPr="0098101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5E2A01" w:rsidRPr="0098101B">
        <w:rPr>
          <w:rFonts w:ascii="Times New Roman" w:hAnsi="Times New Roman" w:cs="Times New Roman"/>
          <w:sz w:val="28"/>
          <w:szCs w:val="28"/>
        </w:rPr>
        <w:t xml:space="preserve"> Гробу.</w:t>
      </w:r>
    </w:p>
    <w:p w:rsidR="005E2A01" w:rsidRPr="0098101B" w:rsidRDefault="00E47902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 w:rsidR="005E2A01" w:rsidRPr="0098101B">
        <w:rPr>
          <w:rFonts w:ascii="Times New Roman" w:hAnsi="Times New Roman" w:cs="Times New Roman"/>
          <w:b/>
          <w:sz w:val="28"/>
          <w:szCs w:val="28"/>
        </w:rPr>
        <w:t>«Мироносицы»</w:t>
      </w:r>
    </w:p>
    <w:p w:rsidR="005E2A01" w:rsidRPr="0098101B" w:rsidRDefault="005E2A01" w:rsidP="005E2A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0DA2" w:rsidRPr="0098101B" w:rsidRDefault="00DF0DA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И вновь на сцене танцевальный коллектив «Фантазия». </w:t>
      </w:r>
    </w:p>
    <w:p w:rsidR="005E2A01" w:rsidRPr="0098101B" w:rsidRDefault="00DF0DA2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Встречайте!</w:t>
      </w:r>
    </w:p>
    <w:p w:rsidR="00DF0DA2" w:rsidRPr="0098101B" w:rsidRDefault="00DF0DA2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lastRenderedPageBreak/>
        <w:t>«Фантазия»</w:t>
      </w:r>
    </w:p>
    <w:p w:rsidR="00DF0DA2" w:rsidRPr="0098101B" w:rsidRDefault="00DF0DA2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10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>ідсніжник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котики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ербов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proofErr w:type="gramStart"/>
      <w:r w:rsidRPr="0098101B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>ілизна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кори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трунких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беріз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думц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кожнім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лов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: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Христос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оскрес!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істину</w:t>
      </w:r>
      <w:proofErr w:type="spellEnd"/>
      <w:proofErr w:type="gramStart"/>
      <w:r w:rsidRPr="009810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>оскрес!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Земля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легш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диш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І хмари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озпливаються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небес,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птахи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будя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анню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тишу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:</w:t>
      </w:r>
    </w:p>
    <w:p w:rsidR="00DF0DA2" w:rsidRPr="0098101B" w:rsidRDefault="00DF0DA2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„Христос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оскрес!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істину</w:t>
      </w:r>
      <w:proofErr w:type="spellEnd"/>
      <w:proofErr w:type="gramStart"/>
      <w:r w:rsidRPr="009810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>оскрес!"</w:t>
      </w:r>
    </w:p>
    <w:p w:rsidR="00DF0DA2" w:rsidRPr="0098101B" w:rsidRDefault="00DF0DA2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Для вас 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дует гитаристов: София 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>Жерновых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и Филипп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 w:rsidR="00D442AB" w:rsidRPr="0098101B">
        <w:rPr>
          <w:rFonts w:ascii="Times New Roman" w:hAnsi="Times New Roman" w:cs="Times New Roman"/>
          <w:sz w:val="28"/>
          <w:szCs w:val="28"/>
        </w:rPr>
        <w:t>, руководитель – Жерновых Михаил Анатольевич.</w:t>
      </w:r>
    </w:p>
    <w:p w:rsidR="00DF0DA2" w:rsidRPr="0098101B" w:rsidRDefault="00DF0DA2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Гитаристы</w:t>
      </w:r>
    </w:p>
    <w:p w:rsidR="00DF0DA2" w:rsidRPr="0098101B" w:rsidRDefault="00DF0DA2" w:rsidP="00DF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81F" w:rsidRDefault="0061481F" w:rsidP="00737EB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61481F" w:rsidSect="00D81AB3">
          <w:footerReference w:type="default" r:id="rId8"/>
          <w:pgSz w:w="11906" w:h="16838"/>
          <w:pgMar w:top="1276" w:right="850" w:bottom="1134" w:left="851" w:header="567" w:footer="567" w:gutter="0"/>
          <w:cols w:space="708"/>
          <w:docGrid w:linePitch="360"/>
        </w:sectPr>
      </w:pPr>
    </w:p>
    <w:p w:rsidR="00737EB6" w:rsidRPr="0098101B" w:rsidRDefault="00D442AB" w:rsidP="00737E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737EB6" w:rsidRPr="0098101B">
        <w:rPr>
          <w:rFonts w:ascii="Times New Roman" w:hAnsi="Times New Roman" w:cs="Times New Roman"/>
          <w:sz w:val="28"/>
          <w:szCs w:val="28"/>
        </w:rPr>
        <w:t xml:space="preserve">Лине </w:t>
      </w:r>
      <w:proofErr w:type="spellStart"/>
      <w:proofErr w:type="gramStart"/>
      <w:r w:rsidR="00737EB6" w:rsidRPr="0098101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7EB6" w:rsidRPr="0098101B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="00737EB6" w:rsidRPr="0098101B">
        <w:rPr>
          <w:rFonts w:ascii="Times New Roman" w:hAnsi="Times New Roman" w:cs="Times New Roman"/>
          <w:sz w:val="28"/>
          <w:szCs w:val="28"/>
        </w:rPr>
        <w:t xml:space="preserve"> до небес, -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адію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Ради нас Христос воскрес, 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Як нам не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адіт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?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чудову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лавну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и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Зникн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01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тривога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дорослі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овчі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 -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Славт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нами Бога.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чудо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чудес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98101B">
        <w:rPr>
          <w:rFonts w:ascii="Times New Roman" w:hAnsi="Times New Roman" w:cs="Times New Roman"/>
          <w:sz w:val="28"/>
          <w:szCs w:val="28"/>
        </w:rPr>
        <w:t>Хай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почують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сюди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.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98101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ертвих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наш Христос воскрес,</w:t>
      </w:r>
    </w:p>
    <w:p w:rsidR="00737EB6" w:rsidRPr="0098101B" w:rsidRDefault="00737EB6" w:rsidP="00E4790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еселіться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, люди!</w:t>
      </w:r>
    </w:p>
    <w:p w:rsidR="0061481F" w:rsidRDefault="0061481F" w:rsidP="00DF0DA2">
      <w:pPr>
        <w:spacing w:after="0"/>
        <w:rPr>
          <w:rFonts w:ascii="Times New Roman" w:hAnsi="Times New Roman" w:cs="Times New Roman"/>
          <w:sz w:val="28"/>
          <w:szCs w:val="28"/>
        </w:rPr>
        <w:sectPr w:rsidR="0061481F" w:rsidSect="0061481F">
          <w:type w:val="continuous"/>
          <w:pgSz w:w="11906" w:h="16838"/>
          <w:pgMar w:top="2694" w:right="850" w:bottom="1134" w:left="851" w:header="567" w:footer="567" w:gutter="0"/>
          <w:cols w:num="2" w:space="708"/>
          <w:docGrid w:linePitch="360"/>
        </w:sectPr>
      </w:pPr>
    </w:p>
    <w:p w:rsidR="009602F5" w:rsidRPr="0098101B" w:rsidRDefault="00E47902" w:rsidP="009602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9602F5" w:rsidRPr="0098101B">
        <w:rPr>
          <w:rFonts w:ascii="Times New Roman" w:hAnsi="Times New Roman" w:cs="Times New Roman"/>
          <w:sz w:val="28"/>
          <w:szCs w:val="28"/>
        </w:rPr>
        <w:t>На сцене воспитанники театральной студии «Большая перемена», руководитель – Лагутина Ирина Васильевна.</w:t>
      </w:r>
    </w:p>
    <w:p w:rsidR="009602F5" w:rsidRPr="0098101B" w:rsidRDefault="009602F5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«Большая перемена» (смешная</w:t>
      </w:r>
      <w:r w:rsidR="00E47902" w:rsidRPr="0098101B">
        <w:rPr>
          <w:rFonts w:ascii="Times New Roman" w:hAnsi="Times New Roman" w:cs="Times New Roman"/>
          <w:b/>
          <w:sz w:val="28"/>
          <w:szCs w:val="28"/>
        </w:rPr>
        <w:t xml:space="preserve"> сценка</w:t>
      </w:r>
      <w:r w:rsidRPr="0098101B">
        <w:rPr>
          <w:rFonts w:ascii="Times New Roman" w:hAnsi="Times New Roman" w:cs="Times New Roman"/>
          <w:b/>
          <w:sz w:val="28"/>
          <w:szCs w:val="28"/>
        </w:rPr>
        <w:t>)</w:t>
      </w:r>
    </w:p>
    <w:p w:rsidR="009602F5" w:rsidRPr="0098101B" w:rsidRDefault="009602F5" w:rsidP="00737E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1DB3" w:rsidRPr="0098101B" w:rsidRDefault="00721DB3" w:rsidP="00721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Мы пойдём сегодня в храм,</w:t>
      </w:r>
    </w:p>
    <w:p w:rsidR="00721DB3" w:rsidRPr="0098101B" w:rsidRDefault="00721DB3" w:rsidP="00721DB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Потому что праздник там.</w:t>
      </w:r>
    </w:p>
    <w:p w:rsidR="00721DB3" w:rsidRPr="0098101B" w:rsidRDefault="00721DB3" w:rsidP="00721DB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Все поют: «Христос воскрес!»</w:t>
      </w:r>
    </w:p>
    <w:p w:rsidR="00721DB3" w:rsidRPr="0098101B" w:rsidRDefault="00721DB3" w:rsidP="00721DB3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И сияет Божий крест.</w:t>
      </w:r>
    </w:p>
    <w:p w:rsidR="00721DB3" w:rsidRPr="0098101B" w:rsidRDefault="00721DB3" w:rsidP="00721D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Освятим святой водой</w:t>
      </w:r>
    </w:p>
    <w:p w:rsidR="00721DB3" w:rsidRPr="0098101B" w:rsidRDefault="00721DB3" w:rsidP="00721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Наш куличик золотой,</w:t>
      </w:r>
    </w:p>
    <w:p w:rsidR="00721DB3" w:rsidRPr="0098101B" w:rsidRDefault="00721DB3" w:rsidP="00721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Засветим свои сердца</w:t>
      </w:r>
    </w:p>
    <w:p w:rsidR="00721DB3" w:rsidRPr="0098101B" w:rsidRDefault="00721DB3" w:rsidP="00721DB3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И восславим все Творца!</w:t>
      </w:r>
    </w:p>
    <w:p w:rsidR="00DF0DA2" w:rsidRPr="0098101B" w:rsidRDefault="00832AF9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Сценка </w:t>
      </w:r>
      <w:r w:rsidR="00424F3E" w:rsidRPr="0098101B">
        <w:rPr>
          <w:rFonts w:ascii="Times New Roman" w:hAnsi="Times New Roman" w:cs="Times New Roman"/>
          <w:b/>
          <w:sz w:val="28"/>
          <w:szCs w:val="28"/>
        </w:rPr>
        <w:t>«Ангел – Не ангел»</w:t>
      </w:r>
    </w:p>
    <w:p w:rsidR="00424F3E" w:rsidRPr="0098101B" w:rsidRDefault="00424F3E" w:rsidP="00DF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F3E" w:rsidRPr="0098101B" w:rsidRDefault="00424F3E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На сцене танцевальный коллектив школы № 13.</w:t>
      </w:r>
    </w:p>
    <w:p w:rsidR="00424F3E" w:rsidRPr="0098101B" w:rsidRDefault="00424F3E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 Руководитель – </w:t>
      </w:r>
    </w:p>
    <w:p w:rsidR="00424F3E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F3E" w:rsidRPr="0098101B">
        <w:rPr>
          <w:rFonts w:ascii="Times New Roman" w:hAnsi="Times New Roman" w:cs="Times New Roman"/>
          <w:b/>
          <w:sz w:val="28"/>
          <w:szCs w:val="28"/>
        </w:rPr>
        <w:t>Танец школа № 13</w:t>
      </w:r>
    </w:p>
    <w:p w:rsidR="00424F3E" w:rsidRPr="0098101B" w:rsidRDefault="00424F3E" w:rsidP="00424F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F3E" w:rsidRPr="0098101B" w:rsidRDefault="00424F3E" w:rsidP="00424F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И вновь на сцене вокальный коллектив «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Рин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Сен». </w:t>
      </w:r>
    </w:p>
    <w:p w:rsidR="00424F3E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F3E" w:rsidRPr="0098101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24F3E" w:rsidRPr="0098101B">
        <w:rPr>
          <w:rFonts w:ascii="Times New Roman" w:hAnsi="Times New Roman" w:cs="Times New Roman"/>
          <w:b/>
          <w:sz w:val="28"/>
          <w:szCs w:val="28"/>
        </w:rPr>
        <w:t>Рин</w:t>
      </w:r>
      <w:proofErr w:type="spellEnd"/>
      <w:r w:rsidR="00424F3E" w:rsidRPr="0098101B">
        <w:rPr>
          <w:rFonts w:ascii="Times New Roman" w:hAnsi="Times New Roman" w:cs="Times New Roman"/>
          <w:b/>
          <w:sz w:val="28"/>
          <w:szCs w:val="28"/>
        </w:rPr>
        <w:t xml:space="preserve"> Сен»</w:t>
      </w:r>
    </w:p>
    <w:p w:rsidR="00424F3E" w:rsidRPr="0098101B" w:rsidRDefault="00424F3E" w:rsidP="00DF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164" w:rsidRPr="0098101B" w:rsidRDefault="00DF5164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Встречайте юного артиста оригинального жанра Романа Мищенко.</w:t>
      </w:r>
    </w:p>
    <w:p w:rsidR="00DF5164" w:rsidRPr="0098101B" w:rsidRDefault="00DF5164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 - </w:t>
      </w:r>
    </w:p>
    <w:p w:rsidR="00DF5164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64" w:rsidRPr="0098101B">
        <w:rPr>
          <w:rFonts w:ascii="Times New Roman" w:hAnsi="Times New Roman" w:cs="Times New Roman"/>
          <w:b/>
          <w:sz w:val="28"/>
          <w:szCs w:val="28"/>
        </w:rPr>
        <w:t>Роман Мищенко.</w:t>
      </w:r>
    </w:p>
    <w:p w:rsidR="00561F20" w:rsidRPr="0098101B" w:rsidRDefault="00561F20" w:rsidP="00DF0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5164" w:rsidRPr="0098101B" w:rsidRDefault="00DF5164" w:rsidP="00D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="00832AF9" w:rsidRPr="0098101B">
        <w:rPr>
          <w:rFonts w:ascii="Times New Roman" w:hAnsi="Times New Roman" w:cs="Times New Roman"/>
          <w:sz w:val="28"/>
          <w:szCs w:val="28"/>
        </w:rPr>
        <w:t xml:space="preserve"> В третье воскресенье после П</w:t>
      </w:r>
      <w:r w:rsidRPr="0098101B">
        <w:rPr>
          <w:rFonts w:ascii="Times New Roman" w:hAnsi="Times New Roman" w:cs="Times New Roman"/>
          <w:sz w:val="28"/>
          <w:szCs w:val="28"/>
        </w:rPr>
        <w:t xml:space="preserve">асхи </w:t>
      </w:r>
      <w:r w:rsidR="00832AF9" w:rsidRPr="0098101B">
        <w:rPr>
          <w:rFonts w:ascii="Times New Roman" w:hAnsi="Times New Roman" w:cs="Times New Roman"/>
          <w:sz w:val="28"/>
          <w:szCs w:val="28"/>
        </w:rPr>
        <w:t>Святая Церковь чтит память</w:t>
      </w:r>
      <w:r w:rsidRPr="0098101B">
        <w:rPr>
          <w:rFonts w:ascii="Times New Roman" w:hAnsi="Times New Roman" w:cs="Times New Roman"/>
          <w:sz w:val="28"/>
          <w:szCs w:val="28"/>
        </w:rPr>
        <w:t xml:space="preserve"> жен-мироносиц</w:t>
      </w:r>
      <w:r w:rsidR="00F26965" w:rsidRPr="0098101B">
        <w:rPr>
          <w:rFonts w:ascii="Times New Roman" w:hAnsi="Times New Roman" w:cs="Times New Roman"/>
          <w:sz w:val="28"/>
          <w:szCs w:val="28"/>
        </w:rPr>
        <w:t>.</w:t>
      </w:r>
      <w:r w:rsidR="00832AF9" w:rsidRPr="0098101B">
        <w:rPr>
          <w:rFonts w:ascii="Times New Roman" w:hAnsi="Times New Roman" w:cs="Times New Roman"/>
          <w:sz w:val="28"/>
          <w:szCs w:val="28"/>
        </w:rPr>
        <w:t xml:space="preserve"> Этот день можно назвать православным женским днём!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F3" w:rsidRDefault="00BF46F3" w:rsidP="00DF51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AF9" w:rsidRPr="0098101B" w:rsidRDefault="00832AF9" w:rsidP="00D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Мы поздравляем всех мам, бабушек, сестер и подруг с этим чудесным праздником!</w:t>
      </w:r>
    </w:p>
    <w:p w:rsidR="00BF46F3" w:rsidRDefault="00BF46F3" w:rsidP="00DF51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AF9" w:rsidRPr="0098101B" w:rsidRDefault="00832AF9" w:rsidP="00D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И искренне говорим, что мы вас очень любим!</w:t>
      </w:r>
    </w:p>
    <w:p w:rsidR="00BF46F3" w:rsidRDefault="00BF46F3" w:rsidP="00561F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F20" w:rsidRPr="0098101B" w:rsidRDefault="00561F20" w:rsidP="00561F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И вновь на сцене участники театральной студии «Большая перемена».</w:t>
      </w:r>
    </w:p>
    <w:p w:rsidR="00561F20" w:rsidRPr="0098101B" w:rsidRDefault="00561F20" w:rsidP="00DF0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481F">
        <w:rPr>
          <w:rFonts w:ascii="Times New Roman" w:hAnsi="Times New Roman" w:cs="Times New Roman"/>
          <w:b/>
          <w:color w:val="0070C0"/>
          <w:sz w:val="28"/>
          <w:szCs w:val="28"/>
        </w:rPr>
        <w:t>Филя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Давайте встретим их дружными аплодисментами!</w:t>
      </w:r>
    </w:p>
    <w:p w:rsidR="00561F20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20" w:rsidRPr="0098101B">
        <w:rPr>
          <w:rFonts w:ascii="Times New Roman" w:hAnsi="Times New Roman" w:cs="Times New Roman"/>
          <w:b/>
          <w:sz w:val="28"/>
          <w:szCs w:val="28"/>
        </w:rPr>
        <w:t>«Большая перемена»</w:t>
      </w:r>
      <w:r w:rsidR="00A641AC" w:rsidRPr="0098101B">
        <w:rPr>
          <w:rFonts w:ascii="Times New Roman" w:hAnsi="Times New Roman" w:cs="Times New Roman"/>
          <w:b/>
          <w:sz w:val="28"/>
          <w:szCs w:val="28"/>
        </w:rPr>
        <w:t xml:space="preserve"> (про маму)</w:t>
      </w:r>
    </w:p>
    <w:p w:rsidR="0061481F" w:rsidRDefault="0061481F" w:rsidP="00DF5164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F5164" w:rsidRPr="0098101B" w:rsidRDefault="00DF5164" w:rsidP="00D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вой музыкальный подарок дарит юный  саксофонист _____________________</w:t>
      </w:r>
    </w:p>
    <w:p w:rsidR="00DF5164" w:rsidRPr="0098101B" w:rsidRDefault="00DF5164" w:rsidP="00DF51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 - </w:t>
      </w:r>
    </w:p>
    <w:p w:rsidR="00DF5164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164" w:rsidRPr="0098101B">
        <w:rPr>
          <w:rFonts w:ascii="Times New Roman" w:hAnsi="Times New Roman" w:cs="Times New Roman"/>
          <w:b/>
          <w:sz w:val="28"/>
          <w:szCs w:val="28"/>
        </w:rPr>
        <w:t>Саксофон</w:t>
      </w:r>
    </w:p>
    <w:p w:rsidR="00BF46F3" w:rsidRDefault="00BF46F3" w:rsidP="00A641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1AC" w:rsidRPr="0098101B" w:rsidRDefault="00561F20" w:rsidP="00A64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</w:t>
      </w:r>
      <w:r w:rsidR="00A641AC" w:rsidRPr="0098101B">
        <w:rPr>
          <w:rFonts w:ascii="Times New Roman" w:hAnsi="Times New Roman" w:cs="Times New Roman"/>
          <w:sz w:val="28"/>
          <w:szCs w:val="28"/>
        </w:rPr>
        <w:t xml:space="preserve">- А знаешь, чем </w:t>
      </w:r>
      <w:proofErr w:type="gramStart"/>
      <w:r w:rsidR="00A641AC" w:rsidRPr="0098101B">
        <w:rPr>
          <w:rFonts w:ascii="Times New Roman" w:hAnsi="Times New Roman" w:cs="Times New Roman"/>
          <w:sz w:val="28"/>
          <w:szCs w:val="28"/>
        </w:rPr>
        <w:t>хороши</w:t>
      </w:r>
      <w:proofErr w:type="gramEnd"/>
    </w:p>
    <w:p w:rsidR="00A641AC" w:rsidRPr="0098101B" w:rsidRDefault="00A641AC" w:rsidP="0061481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Цветные карандаши?</w:t>
      </w:r>
    </w:p>
    <w:p w:rsidR="00A641AC" w:rsidRPr="0098101B" w:rsidRDefault="00A641AC" w:rsidP="0061481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98101B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98101B">
        <w:rPr>
          <w:rFonts w:ascii="Times New Roman" w:hAnsi="Times New Roman" w:cs="Times New Roman"/>
          <w:sz w:val="28"/>
          <w:szCs w:val="28"/>
        </w:rPr>
        <w:t xml:space="preserve"> взяв, на листке бумажном</w:t>
      </w:r>
    </w:p>
    <w:p w:rsidR="00A641AC" w:rsidRPr="0098101B" w:rsidRDefault="00A641AC" w:rsidP="0061481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О чём-то хорошем, важном</w:t>
      </w:r>
    </w:p>
    <w:p w:rsidR="00A641AC" w:rsidRPr="0098101B" w:rsidRDefault="00A641AC" w:rsidP="0061481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Ты можешь всем рассказать</w:t>
      </w:r>
    </w:p>
    <w:p w:rsidR="00A641AC" w:rsidRPr="0098101B" w:rsidRDefault="00A641AC" w:rsidP="0061481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И счастье нарисовать.</w:t>
      </w:r>
    </w:p>
    <w:p w:rsidR="00A641AC" w:rsidRPr="0098101B" w:rsidRDefault="00A641AC" w:rsidP="00A641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1F20" w:rsidRPr="0098101B" w:rsidRDefault="00561F20" w:rsidP="00A64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Для вас поет Настя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.</w:t>
      </w:r>
    </w:p>
    <w:p w:rsidR="00561F20" w:rsidRPr="0098101B" w:rsidRDefault="00502596" w:rsidP="00502596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1AC" w:rsidRPr="0098101B">
        <w:rPr>
          <w:rFonts w:ascii="Times New Roman" w:hAnsi="Times New Roman" w:cs="Times New Roman"/>
          <w:b/>
          <w:sz w:val="28"/>
          <w:szCs w:val="28"/>
        </w:rPr>
        <w:t xml:space="preserve">«Я рисую на окне» - </w:t>
      </w:r>
      <w:proofErr w:type="spellStart"/>
      <w:r w:rsidR="00561F20" w:rsidRPr="0098101B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="00561F20" w:rsidRPr="0098101B">
        <w:rPr>
          <w:rFonts w:ascii="Times New Roman" w:hAnsi="Times New Roman" w:cs="Times New Roman"/>
          <w:b/>
          <w:sz w:val="28"/>
          <w:szCs w:val="28"/>
        </w:rPr>
        <w:t xml:space="preserve"> Настя</w:t>
      </w:r>
    </w:p>
    <w:p w:rsidR="00C32FB0" w:rsidRPr="0098101B" w:rsidRDefault="00C32FB0" w:rsidP="00C3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Дружными аплодисментами встречайте воспитанников цирковой студии «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Але-ап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».</w:t>
      </w:r>
    </w:p>
    <w:p w:rsidR="00C32FB0" w:rsidRPr="0098101B" w:rsidRDefault="00C32FB0" w:rsidP="00C3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01B">
        <w:rPr>
          <w:rFonts w:ascii="Times New Roman" w:hAnsi="Times New Roman" w:cs="Times New Roman"/>
          <w:sz w:val="28"/>
          <w:szCs w:val="28"/>
        </w:rPr>
        <w:t>Руководитель - Губанова Алла __________________</w:t>
      </w:r>
    </w:p>
    <w:p w:rsidR="00C32FB0" w:rsidRPr="0098101B" w:rsidRDefault="00C32FB0" w:rsidP="0098101B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Цирковая студия</w:t>
      </w:r>
    </w:p>
    <w:p w:rsidR="00C32FB0" w:rsidRPr="0098101B" w:rsidRDefault="00C32FB0" w:rsidP="005E2A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DA2" w:rsidRPr="0098101B" w:rsidRDefault="00561F20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о светлым праздником Пасхи поздравляет вокальный коллектив «Непоседы»</w:t>
      </w:r>
      <w:r w:rsidR="00A641AC" w:rsidRPr="0098101B">
        <w:rPr>
          <w:rFonts w:ascii="Times New Roman" w:hAnsi="Times New Roman" w:cs="Times New Roman"/>
          <w:sz w:val="28"/>
          <w:szCs w:val="28"/>
        </w:rPr>
        <w:t>,</w:t>
      </w:r>
      <w:r w:rsidRPr="0098101B">
        <w:rPr>
          <w:rFonts w:ascii="Times New Roman" w:hAnsi="Times New Roman" w:cs="Times New Roman"/>
          <w:sz w:val="28"/>
          <w:szCs w:val="28"/>
        </w:rPr>
        <w:t xml:space="preserve"> школ</w:t>
      </w:r>
      <w:r w:rsidR="00A641AC" w:rsidRPr="0098101B">
        <w:rPr>
          <w:rFonts w:ascii="Times New Roman" w:hAnsi="Times New Roman" w:cs="Times New Roman"/>
          <w:sz w:val="28"/>
          <w:szCs w:val="28"/>
        </w:rPr>
        <w:t>а</w:t>
      </w:r>
      <w:r w:rsidRPr="0098101B">
        <w:rPr>
          <w:rFonts w:ascii="Times New Roman" w:hAnsi="Times New Roman" w:cs="Times New Roman"/>
          <w:sz w:val="28"/>
          <w:szCs w:val="28"/>
        </w:rPr>
        <w:t xml:space="preserve"> №13.  </w:t>
      </w:r>
    </w:p>
    <w:p w:rsidR="00561F20" w:rsidRPr="0098101B" w:rsidRDefault="00561F20" w:rsidP="005E2A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 –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Демитрова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Инна Владимировна.</w:t>
      </w:r>
    </w:p>
    <w:p w:rsidR="00561F20" w:rsidRPr="0098101B" w:rsidRDefault="00502596" w:rsidP="00C32FB0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20" w:rsidRPr="0098101B">
        <w:rPr>
          <w:rFonts w:ascii="Times New Roman" w:hAnsi="Times New Roman" w:cs="Times New Roman"/>
          <w:b/>
          <w:sz w:val="28"/>
          <w:szCs w:val="28"/>
        </w:rPr>
        <w:t>«Непоседы»</w:t>
      </w:r>
    </w:p>
    <w:p w:rsidR="00502596" w:rsidRPr="0098101B" w:rsidRDefault="00502596" w:rsidP="005025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101B" w:rsidRPr="0098101B" w:rsidRDefault="0098101B" w:rsidP="00502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Вас приветствует танцевальный коллектив «Валерия».</w:t>
      </w:r>
    </w:p>
    <w:p w:rsidR="0098101B" w:rsidRPr="0098101B" w:rsidRDefault="0098101B" w:rsidP="005025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Руководитель - 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Горбоненко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 xml:space="preserve"> Маргарита Николаевна.</w:t>
      </w:r>
    </w:p>
    <w:p w:rsidR="00502596" w:rsidRPr="0098101B" w:rsidRDefault="0098101B" w:rsidP="0098101B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«Валерия»</w:t>
      </w:r>
    </w:p>
    <w:p w:rsidR="00BF46F3" w:rsidRDefault="00BF46F3" w:rsidP="009810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101B" w:rsidRPr="0098101B" w:rsidRDefault="0098101B" w:rsidP="0098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Да, немало сказок, дети,</w:t>
      </w:r>
    </w:p>
    <w:p w:rsidR="0098101B" w:rsidRPr="0098101B" w:rsidRDefault="0098101B" w:rsidP="0098101B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Бродит по большой планете.</w:t>
      </w:r>
    </w:p>
    <w:p w:rsidR="0098101B" w:rsidRPr="0098101B" w:rsidRDefault="0098101B" w:rsidP="0098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казки грустнее, смешные,</w:t>
      </w:r>
    </w:p>
    <w:p w:rsidR="0098101B" w:rsidRPr="0098101B" w:rsidRDefault="0098101B" w:rsidP="0098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Сказки добрые, не злые.</w:t>
      </w:r>
    </w:p>
    <w:p w:rsidR="0098101B" w:rsidRPr="0098101B" w:rsidRDefault="0098101B" w:rsidP="0098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цена раскрывается,</w:t>
      </w:r>
    </w:p>
    <w:p w:rsidR="0098101B" w:rsidRPr="0098101B" w:rsidRDefault="0098101B" w:rsidP="009810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 xml:space="preserve">                Сказка начинается!</w:t>
      </w:r>
    </w:p>
    <w:p w:rsidR="00721DB3" w:rsidRPr="0098101B" w:rsidRDefault="0098101B" w:rsidP="0098101B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>Сказка «Красная шапочка»</w:t>
      </w:r>
    </w:p>
    <w:p w:rsidR="00C32FB0" w:rsidRPr="0098101B" w:rsidRDefault="00C32FB0" w:rsidP="00C32F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2FB0" w:rsidRPr="0098101B" w:rsidRDefault="00C32FB0" w:rsidP="00C3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Светлое Христово Воскресение.</w:t>
      </w:r>
    </w:p>
    <w:p w:rsidR="00C32FB0" w:rsidRPr="0098101B" w:rsidRDefault="00C32FB0" w:rsidP="00C32FB0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Колокольный звон летит с небес,</w:t>
      </w:r>
    </w:p>
    <w:p w:rsidR="00C32FB0" w:rsidRPr="0098101B" w:rsidRDefault="00C32FB0" w:rsidP="00C32FB0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И во славу Бога — песнопения,</w:t>
      </w:r>
    </w:p>
    <w:p w:rsidR="00C32FB0" w:rsidRPr="0098101B" w:rsidRDefault="00C32FB0" w:rsidP="00C32FB0">
      <w:p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Ликование — «Христос воскрес!»</w:t>
      </w:r>
    </w:p>
    <w:p w:rsidR="00C32FB0" w:rsidRPr="0098101B" w:rsidRDefault="00C32FB0" w:rsidP="00C32F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Зазвенят колокола весенние,</w:t>
      </w:r>
    </w:p>
    <w:p w:rsidR="00C32FB0" w:rsidRPr="0098101B" w:rsidRDefault="00C32FB0" w:rsidP="00C32FB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И надежды в нас проснулись вновь.</w:t>
      </w:r>
    </w:p>
    <w:p w:rsidR="00C32FB0" w:rsidRPr="0098101B" w:rsidRDefault="00C32FB0" w:rsidP="00C32FB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Пасха — это праздник Воскресения.</w:t>
      </w:r>
    </w:p>
    <w:p w:rsidR="00C32FB0" w:rsidRPr="0098101B" w:rsidRDefault="00C32FB0" w:rsidP="00C32FB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sz w:val="28"/>
          <w:szCs w:val="28"/>
        </w:rPr>
        <w:t>Пусть воскреснут Вера и Любовь!</w:t>
      </w:r>
    </w:p>
    <w:p w:rsidR="00C32FB0" w:rsidRPr="0098101B" w:rsidRDefault="0098101B" w:rsidP="0098101B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</w:rPr>
        <w:t xml:space="preserve"> Финальная песня «</w:t>
      </w:r>
      <w:proofErr w:type="spellStart"/>
      <w:r w:rsidRPr="0098101B">
        <w:rPr>
          <w:rFonts w:ascii="Times New Roman" w:hAnsi="Times New Roman" w:cs="Times New Roman"/>
          <w:b/>
          <w:sz w:val="28"/>
          <w:szCs w:val="28"/>
        </w:rPr>
        <w:t>Рин</w:t>
      </w:r>
      <w:proofErr w:type="spellEnd"/>
      <w:r w:rsidRPr="0098101B">
        <w:rPr>
          <w:rFonts w:ascii="Times New Roman" w:hAnsi="Times New Roman" w:cs="Times New Roman"/>
          <w:b/>
          <w:sz w:val="28"/>
          <w:szCs w:val="28"/>
        </w:rPr>
        <w:t xml:space="preserve"> Сен» и «Фантазия»</w:t>
      </w:r>
    </w:p>
    <w:p w:rsidR="005E2A01" w:rsidRPr="0098101B" w:rsidRDefault="005E2A01" w:rsidP="005952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2A4" w:rsidRPr="0098101B" w:rsidRDefault="0098101B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Наш праздничный концерт окончен!</w:t>
      </w:r>
    </w:p>
    <w:p w:rsidR="0098101B" w:rsidRPr="0098101B" w:rsidRDefault="0098101B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Благодарим вас за внимание и прощаемся с вами до новых встреч!</w:t>
      </w:r>
    </w:p>
    <w:p w:rsidR="0098101B" w:rsidRPr="0098101B" w:rsidRDefault="0098101B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0070C0"/>
          <w:sz w:val="28"/>
          <w:szCs w:val="28"/>
        </w:rPr>
        <w:t>Филипп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!</w:t>
      </w:r>
    </w:p>
    <w:p w:rsidR="0098101B" w:rsidRPr="0098101B" w:rsidRDefault="0098101B" w:rsidP="005952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6F3">
        <w:rPr>
          <w:rFonts w:ascii="Times New Roman" w:hAnsi="Times New Roman" w:cs="Times New Roman"/>
          <w:b/>
          <w:color w:val="FF0000"/>
          <w:sz w:val="28"/>
          <w:szCs w:val="28"/>
        </w:rPr>
        <w:t>Вика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!</w:t>
      </w:r>
    </w:p>
    <w:p w:rsidR="00BF46F3" w:rsidRDefault="00BF46F3" w:rsidP="005952A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101B" w:rsidRPr="0098101B" w:rsidRDefault="0098101B" w:rsidP="006148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101B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Pr="0098101B">
        <w:rPr>
          <w:rFonts w:ascii="Times New Roman" w:hAnsi="Times New Roman" w:cs="Times New Roman"/>
          <w:sz w:val="28"/>
          <w:szCs w:val="28"/>
        </w:rPr>
        <w:t xml:space="preserve"> Христос </w:t>
      </w:r>
      <w:proofErr w:type="spellStart"/>
      <w:r w:rsidRPr="0098101B">
        <w:rPr>
          <w:rFonts w:ascii="Times New Roman" w:hAnsi="Times New Roman" w:cs="Times New Roman"/>
          <w:sz w:val="28"/>
          <w:szCs w:val="28"/>
        </w:rPr>
        <w:t>Воскресе</w:t>
      </w:r>
      <w:proofErr w:type="spellEnd"/>
      <w:r w:rsidRPr="0098101B">
        <w:rPr>
          <w:rFonts w:ascii="Times New Roman" w:hAnsi="Times New Roman" w:cs="Times New Roman"/>
          <w:sz w:val="28"/>
          <w:szCs w:val="28"/>
        </w:rPr>
        <w:t>!</w:t>
      </w:r>
    </w:p>
    <w:p w:rsidR="005952A4" w:rsidRDefault="005952A4" w:rsidP="005952A4">
      <w:pPr>
        <w:spacing w:after="0"/>
        <w:rPr>
          <w:sz w:val="28"/>
          <w:szCs w:val="28"/>
        </w:rPr>
      </w:pPr>
    </w:p>
    <w:p w:rsidR="005952A4" w:rsidRDefault="0098101B" w:rsidP="00D81AB3">
      <w:pPr>
        <w:spacing w:after="0"/>
        <w:jc w:val="right"/>
        <w:rPr>
          <w:sz w:val="28"/>
          <w:szCs w:val="28"/>
        </w:rPr>
      </w:pPr>
      <w:r w:rsidRPr="0098101B">
        <w:rPr>
          <w:rFonts w:ascii="Times New Roman" w:hAnsi="Times New Roman" w:cs="Times New Roman"/>
          <w:b/>
          <w:i/>
          <w:sz w:val="28"/>
          <w:szCs w:val="28"/>
        </w:rPr>
        <w:t>Звучит колокольный звон.</w:t>
      </w:r>
    </w:p>
    <w:p w:rsidR="000A74D9" w:rsidRDefault="000A74D9">
      <w:pPr>
        <w:rPr>
          <w:sz w:val="28"/>
          <w:szCs w:val="28"/>
        </w:rPr>
      </w:pPr>
    </w:p>
    <w:p w:rsidR="00093E1A" w:rsidRDefault="003435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4355C" w:rsidRPr="00093E1A" w:rsidRDefault="0034355C">
      <w:pPr>
        <w:rPr>
          <w:sz w:val="28"/>
          <w:szCs w:val="28"/>
        </w:rPr>
      </w:pPr>
    </w:p>
    <w:sectPr w:rsidR="0034355C" w:rsidRPr="00093E1A" w:rsidSect="00D81AB3">
      <w:type w:val="continuous"/>
      <w:pgSz w:w="11906" w:h="16838"/>
      <w:pgMar w:top="993" w:right="850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F8" w:rsidRDefault="00AB2FF8" w:rsidP="00E47902">
      <w:pPr>
        <w:spacing w:after="0" w:line="240" w:lineRule="auto"/>
      </w:pPr>
      <w:r>
        <w:separator/>
      </w:r>
    </w:p>
  </w:endnote>
  <w:endnote w:type="continuationSeparator" w:id="0">
    <w:p w:rsidR="00AB2FF8" w:rsidRDefault="00AB2FF8" w:rsidP="00E4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0548"/>
      <w:docPartObj>
        <w:docPartGallery w:val="Page Numbers (Bottom of Page)"/>
        <w:docPartUnique/>
      </w:docPartObj>
    </w:sdtPr>
    <w:sdtContent>
      <w:p w:rsidR="0098101B" w:rsidRDefault="0098101B">
        <w:pPr>
          <w:pStyle w:val="a6"/>
          <w:jc w:val="right"/>
        </w:pPr>
        <w:fldSimple w:instr=" PAGE   \* MERGEFORMAT ">
          <w:r w:rsidR="003F4F85">
            <w:rPr>
              <w:noProof/>
            </w:rPr>
            <w:t>2</w:t>
          </w:r>
        </w:fldSimple>
      </w:p>
    </w:sdtContent>
  </w:sdt>
  <w:p w:rsidR="0098101B" w:rsidRDefault="009810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F8" w:rsidRDefault="00AB2FF8" w:rsidP="00E47902">
      <w:pPr>
        <w:spacing w:after="0" w:line="240" w:lineRule="auto"/>
      </w:pPr>
      <w:r>
        <w:separator/>
      </w:r>
    </w:p>
  </w:footnote>
  <w:footnote w:type="continuationSeparator" w:id="0">
    <w:p w:rsidR="00AB2FF8" w:rsidRDefault="00AB2FF8" w:rsidP="00E4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48B"/>
    <w:multiLevelType w:val="hybridMultilevel"/>
    <w:tmpl w:val="C5B4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D37"/>
    <w:multiLevelType w:val="hybridMultilevel"/>
    <w:tmpl w:val="C5B4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4A45"/>
    <w:multiLevelType w:val="hybridMultilevel"/>
    <w:tmpl w:val="AE3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0174"/>
    <w:multiLevelType w:val="hybridMultilevel"/>
    <w:tmpl w:val="046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F3126"/>
    <w:multiLevelType w:val="hybridMultilevel"/>
    <w:tmpl w:val="6A46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34BDC"/>
    <w:multiLevelType w:val="hybridMultilevel"/>
    <w:tmpl w:val="BAF2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E1A"/>
    <w:rsid w:val="000175E8"/>
    <w:rsid w:val="00030CE0"/>
    <w:rsid w:val="00053FAC"/>
    <w:rsid w:val="00060CA0"/>
    <w:rsid w:val="000766C5"/>
    <w:rsid w:val="00093E1A"/>
    <w:rsid w:val="000A5126"/>
    <w:rsid w:val="000A5695"/>
    <w:rsid w:val="000A74D9"/>
    <w:rsid w:val="00101FA3"/>
    <w:rsid w:val="00104970"/>
    <w:rsid w:val="00117E5F"/>
    <w:rsid w:val="00121682"/>
    <w:rsid w:val="00141F0B"/>
    <w:rsid w:val="001522A6"/>
    <w:rsid w:val="0016110E"/>
    <w:rsid w:val="001873B5"/>
    <w:rsid w:val="001C133F"/>
    <w:rsid w:val="001F15C1"/>
    <w:rsid w:val="002125DB"/>
    <w:rsid w:val="00223124"/>
    <w:rsid w:val="00237CFE"/>
    <w:rsid w:val="0025538F"/>
    <w:rsid w:val="00260AC7"/>
    <w:rsid w:val="00265884"/>
    <w:rsid w:val="00291C99"/>
    <w:rsid w:val="002B02CC"/>
    <w:rsid w:val="002D09E0"/>
    <w:rsid w:val="002D487A"/>
    <w:rsid w:val="00326793"/>
    <w:rsid w:val="0034355C"/>
    <w:rsid w:val="00376E17"/>
    <w:rsid w:val="00377EC8"/>
    <w:rsid w:val="00384340"/>
    <w:rsid w:val="003C6F96"/>
    <w:rsid w:val="003E1F5E"/>
    <w:rsid w:val="003E6A58"/>
    <w:rsid w:val="003F4F85"/>
    <w:rsid w:val="003F535C"/>
    <w:rsid w:val="00402526"/>
    <w:rsid w:val="00424F3E"/>
    <w:rsid w:val="00443B66"/>
    <w:rsid w:val="004455E5"/>
    <w:rsid w:val="004578EA"/>
    <w:rsid w:val="0046261F"/>
    <w:rsid w:val="0047045C"/>
    <w:rsid w:val="00477C87"/>
    <w:rsid w:val="004C0995"/>
    <w:rsid w:val="004C5FEE"/>
    <w:rsid w:val="00502596"/>
    <w:rsid w:val="00542820"/>
    <w:rsid w:val="00561F20"/>
    <w:rsid w:val="005640E8"/>
    <w:rsid w:val="005952A4"/>
    <w:rsid w:val="005A4E54"/>
    <w:rsid w:val="005D4644"/>
    <w:rsid w:val="005E2A01"/>
    <w:rsid w:val="005E5948"/>
    <w:rsid w:val="00601C15"/>
    <w:rsid w:val="0061481F"/>
    <w:rsid w:val="006438BA"/>
    <w:rsid w:val="006A066D"/>
    <w:rsid w:val="006B35C1"/>
    <w:rsid w:val="006F4B49"/>
    <w:rsid w:val="00721DB3"/>
    <w:rsid w:val="00737EB6"/>
    <w:rsid w:val="00790C6C"/>
    <w:rsid w:val="007A4FEC"/>
    <w:rsid w:val="007A7B71"/>
    <w:rsid w:val="007B3259"/>
    <w:rsid w:val="007C53EE"/>
    <w:rsid w:val="007E0A29"/>
    <w:rsid w:val="007F62C1"/>
    <w:rsid w:val="00805F0E"/>
    <w:rsid w:val="00823EB5"/>
    <w:rsid w:val="0082574F"/>
    <w:rsid w:val="00832AF9"/>
    <w:rsid w:val="00865ED2"/>
    <w:rsid w:val="00955C58"/>
    <w:rsid w:val="009602F5"/>
    <w:rsid w:val="0096659E"/>
    <w:rsid w:val="0098101B"/>
    <w:rsid w:val="00993624"/>
    <w:rsid w:val="009F4DD9"/>
    <w:rsid w:val="00A1715A"/>
    <w:rsid w:val="00A248F2"/>
    <w:rsid w:val="00A2633A"/>
    <w:rsid w:val="00A641AC"/>
    <w:rsid w:val="00A94C54"/>
    <w:rsid w:val="00AB2FF8"/>
    <w:rsid w:val="00AC12B5"/>
    <w:rsid w:val="00AC3D97"/>
    <w:rsid w:val="00AF226F"/>
    <w:rsid w:val="00B22D24"/>
    <w:rsid w:val="00B5305F"/>
    <w:rsid w:val="00B53C45"/>
    <w:rsid w:val="00B8354B"/>
    <w:rsid w:val="00BF46F3"/>
    <w:rsid w:val="00C02692"/>
    <w:rsid w:val="00C11ED4"/>
    <w:rsid w:val="00C2249D"/>
    <w:rsid w:val="00C32FB0"/>
    <w:rsid w:val="00C47812"/>
    <w:rsid w:val="00C9249B"/>
    <w:rsid w:val="00CB22FF"/>
    <w:rsid w:val="00CF20A8"/>
    <w:rsid w:val="00D23B13"/>
    <w:rsid w:val="00D442AB"/>
    <w:rsid w:val="00D5658E"/>
    <w:rsid w:val="00D81AB3"/>
    <w:rsid w:val="00D95C8A"/>
    <w:rsid w:val="00DA1127"/>
    <w:rsid w:val="00DF0DA2"/>
    <w:rsid w:val="00DF129D"/>
    <w:rsid w:val="00DF5164"/>
    <w:rsid w:val="00E2548D"/>
    <w:rsid w:val="00E47902"/>
    <w:rsid w:val="00E80DE7"/>
    <w:rsid w:val="00E85F09"/>
    <w:rsid w:val="00EB7B71"/>
    <w:rsid w:val="00EF465F"/>
    <w:rsid w:val="00F10E67"/>
    <w:rsid w:val="00F15859"/>
    <w:rsid w:val="00F23C28"/>
    <w:rsid w:val="00F24B7E"/>
    <w:rsid w:val="00F26965"/>
    <w:rsid w:val="00F670A5"/>
    <w:rsid w:val="00F84DEC"/>
    <w:rsid w:val="00FB009E"/>
    <w:rsid w:val="00FC2D97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2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4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7902"/>
  </w:style>
  <w:style w:type="paragraph" w:styleId="a6">
    <w:name w:val="footer"/>
    <w:basedOn w:val="a"/>
    <w:link w:val="a7"/>
    <w:uiPriority w:val="99"/>
    <w:unhideWhenUsed/>
    <w:rsid w:val="00E47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9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4B49D-AA9E-4229-8C08-C7D55170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ckprav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nataly</dc:creator>
  <cp:keywords/>
  <dc:description/>
  <cp:lastModifiedBy>m_nataly</cp:lastModifiedBy>
  <cp:revision>2</cp:revision>
  <cp:lastPrinted>2014-04-23T14:10:00Z</cp:lastPrinted>
  <dcterms:created xsi:type="dcterms:W3CDTF">2014-04-22T10:04:00Z</dcterms:created>
  <dcterms:modified xsi:type="dcterms:W3CDTF">2014-04-23T14:12:00Z</dcterms:modified>
</cp:coreProperties>
</file>